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 WIRING AN IIIUSTRATED GUIDE TO NETWORK CABL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 WIRING AN IIIUSTRATED GUIDE TO NETWORK CAB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0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LAN WIRING AN IIIUSTRATED GUIDE TO NETWORK CAB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